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8C" w:rsidRDefault="00D90E8C" w:rsidP="00FD28C8">
      <w:pPr>
        <w:pStyle w:val="default"/>
        <w:spacing w:before="0" w:beforeAutospacing="0" w:after="0" w:afterAutospacing="0" w:line="360" w:lineRule="auto"/>
        <w:jc w:val="both"/>
      </w:pPr>
    </w:p>
    <w:p w:rsidR="00D90E8C" w:rsidRDefault="00D90E8C" w:rsidP="008205FB">
      <w:pPr>
        <w:pStyle w:val="Default0"/>
        <w:spacing w:line="360" w:lineRule="auto"/>
        <w:jc w:val="right"/>
        <w:rPr>
          <w:b/>
          <w:i/>
        </w:rPr>
      </w:pPr>
      <w:r>
        <w:rPr>
          <w:b/>
          <w:i/>
        </w:rPr>
        <w:t>Załącznik nr 1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  <w:r w:rsidR="00F211B4">
        <w:t xml:space="preserve">                         </w:t>
      </w:r>
      <w:r>
        <w:t xml:space="preserve">   </w:t>
      </w:r>
      <w:r w:rsidR="00F211B4">
        <w:t>Masłowo</w:t>
      </w:r>
      <w:r>
        <w:t xml:space="preserve">, dn. 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nazwisko i imię rodzica/opiekuna prawnego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adres zamieszkania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spacing w:line="276" w:lineRule="auto"/>
        <w:rPr>
          <w:b/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b/>
          <w:sz w:val="26"/>
          <w:szCs w:val="26"/>
        </w:rPr>
        <w:t xml:space="preserve">Dyrektor 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Zespołu Szkolno-Przedszkolnego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w Masłowie</w:t>
      </w:r>
    </w:p>
    <w:p w:rsidR="00D90E8C" w:rsidRDefault="00D90E8C" w:rsidP="008205FB">
      <w:pPr>
        <w:pStyle w:val="Default0"/>
        <w:ind w:left="4248" w:firstLine="708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ind w:left="4248" w:firstLine="708"/>
      </w:pPr>
    </w:p>
    <w:p w:rsidR="00D90E8C" w:rsidRDefault="00D90E8C" w:rsidP="008205FB">
      <w:pPr>
        <w:pStyle w:val="Default0"/>
        <w:spacing w:line="360" w:lineRule="auto"/>
        <w:ind w:firstLine="708"/>
        <w:jc w:val="both"/>
      </w:pPr>
      <w:r>
        <w:t xml:space="preserve">Zwracam się z prośbą o wystawienie duplikatu legitymacji szkolnej córce/synowi*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...................................................................................................... ur. .....................................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                            (nazwisko i imię)                                                         (data urodzenia) </w:t>
      </w:r>
    </w:p>
    <w:p w:rsidR="00D90E8C" w:rsidRDefault="00D90E8C" w:rsidP="008205FB">
      <w:pPr>
        <w:pStyle w:val="Default0"/>
        <w:spacing w:line="360" w:lineRule="auto"/>
        <w:jc w:val="both"/>
      </w:pPr>
      <w:r>
        <w:t>zam. ............................................................................................. uczennicy/uczniowi*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                                          (adres zameldowania)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z klasy ................................. .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Poprzednia legitymacja szkolna została ................................................................................ . </w:t>
      </w:r>
    </w:p>
    <w:p w:rsidR="00D90E8C" w:rsidRDefault="00D90E8C" w:rsidP="008205FB">
      <w:pPr>
        <w:pStyle w:val="Default0"/>
        <w:spacing w:line="360" w:lineRule="auto"/>
        <w:jc w:val="both"/>
      </w:pPr>
    </w:p>
    <w:p w:rsidR="00D90E8C" w:rsidRDefault="00D90E8C" w:rsidP="008205FB">
      <w:pPr>
        <w:pStyle w:val="Default0"/>
        <w:spacing w:line="360" w:lineRule="auto"/>
        <w:jc w:val="both"/>
      </w:pPr>
    </w:p>
    <w:p w:rsidR="00D90E8C" w:rsidRDefault="00D90E8C" w:rsidP="008205FB">
      <w:pPr>
        <w:pStyle w:val="Default0"/>
        <w:jc w:val="right"/>
      </w:pPr>
      <w:r>
        <w:t xml:space="preserve">.................................................. </w:t>
      </w:r>
    </w:p>
    <w:p w:rsidR="00D90E8C" w:rsidRDefault="00D90E8C" w:rsidP="008205FB">
      <w:pPr>
        <w:pStyle w:val="Default0"/>
        <w:jc w:val="right"/>
      </w:pPr>
      <w:r>
        <w:t xml:space="preserve">(podpis rodzica/opiekuna prawnego) </w:t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  <w:r>
        <w:t xml:space="preserve">* niepotrzebne skreślić. </w:t>
      </w:r>
      <w:r>
        <w:tab/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</w:pPr>
      <w:r>
        <w:rPr>
          <w:b/>
          <w:bCs/>
        </w:rPr>
        <w:t xml:space="preserve">Wypełnia szkoła </w:t>
      </w:r>
    </w:p>
    <w:p w:rsidR="00D90E8C" w:rsidRDefault="00D90E8C" w:rsidP="008205FB">
      <w:pPr>
        <w:pStyle w:val="Default0"/>
      </w:pPr>
      <w:r>
        <w:t xml:space="preserve">Pobrano opłatę w wysokości ........................ numer pokwitowania ................................. </w:t>
      </w:r>
    </w:p>
    <w:p w:rsidR="00D90E8C" w:rsidRDefault="00D90E8C" w:rsidP="008205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plikat legitymacji numer ..............................................................</w:t>
      </w:r>
    </w:p>
    <w:p w:rsidR="00F211B4" w:rsidRDefault="00F211B4" w:rsidP="008205FB">
      <w:pPr>
        <w:rPr>
          <w:rFonts w:ascii="Times New Roman" w:hAnsi="Times New Roman"/>
          <w:sz w:val="24"/>
          <w:szCs w:val="24"/>
        </w:rPr>
      </w:pPr>
    </w:p>
    <w:p w:rsidR="00D90E8C" w:rsidRDefault="00D90E8C" w:rsidP="008205FB">
      <w:pPr>
        <w:pStyle w:val="Default0"/>
        <w:spacing w:line="360" w:lineRule="auto"/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  </w:t>
      </w:r>
      <w:r w:rsidR="00F211B4">
        <w:t xml:space="preserve">                          </w:t>
      </w:r>
      <w:r>
        <w:t xml:space="preserve"> </w:t>
      </w:r>
      <w:r w:rsidR="00F211B4">
        <w:t>Masłowo</w:t>
      </w:r>
      <w:r>
        <w:t xml:space="preserve">, dn. 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nazwisko i imię rodzica/opiekuna prawnego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adres zamieszkania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spacing w:line="276" w:lineRule="auto"/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yrektor 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Zespołu Szkolno-Przedszkolnego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w Masłowie</w:t>
      </w:r>
    </w:p>
    <w:p w:rsidR="00D90E8C" w:rsidRDefault="00D90E8C" w:rsidP="008205FB">
      <w:pPr>
        <w:pStyle w:val="Default0"/>
        <w:ind w:left="4248" w:firstLine="708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spacing w:line="360" w:lineRule="auto"/>
        <w:jc w:val="both"/>
      </w:pPr>
    </w:p>
    <w:p w:rsidR="00D90E8C" w:rsidRDefault="00D90E8C" w:rsidP="008205FB">
      <w:pPr>
        <w:pStyle w:val="Default0"/>
        <w:spacing w:line="360" w:lineRule="auto"/>
        <w:ind w:firstLine="708"/>
        <w:jc w:val="both"/>
      </w:pPr>
      <w:r>
        <w:t xml:space="preserve">         Zwracam się z prośbą o wystawienie duplikatu karty rowerowej  córce/synowi*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...................................................................................................... ur. .....................................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                            (nazwisko i imię)                                                         (data urodzenia)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zam. ............................................................................................. uczennicy/uczniowi*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                                          (adres zameldowania)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z klasy ................................. . </w:t>
      </w:r>
    </w:p>
    <w:p w:rsidR="00D90E8C" w:rsidRDefault="00D90E8C" w:rsidP="008205FB">
      <w:pPr>
        <w:pStyle w:val="Default0"/>
        <w:spacing w:line="360" w:lineRule="auto"/>
        <w:jc w:val="both"/>
      </w:pPr>
      <w:r>
        <w:t xml:space="preserve">Poprzednia karta rowerowa została ................................................................................ . </w:t>
      </w:r>
    </w:p>
    <w:p w:rsidR="00D90E8C" w:rsidRDefault="00D90E8C" w:rsidP="008205FB">
      <w:pPr>
        <w:pStyle w:val="Default0"/>
        <w:spacing w:line="360" w:lineRule="auto"/>
        <w:jc w:val="both"/>
      </w:pPr>
    </w:p>
    <w:p w:rsidR="00D90E8C" w:rsidRDefault="00D90E8C" w:rsidP="008205FB">
      <w:pPr>
        <w:pStyle w:val="Default0"/>
        <w:spacing w:line="360" w:lineRule="auto"/>
        <w:jc w:val="both"/>
      </w:pPr>
    </w:p>
    <w:p w:rsidR="00D90E8C" w:rsidRDefault="00D90E8C" w:rsidP="008205FB">
      <w:pPr>
        <w:pStyle w:val="Default0"/>
        <w:jc w:val="right"/>
      </w:pPr>
      <w:r>
        <w:t xml:space="preserve">.................................................. </w:t>
      </w:r>
    </w:p>
    <w:p w:rsidR="00D90E8C" w:rsidRDefault="00D90E8C" w:rsidP="008205FB">
      <w:pPr>
        <w:pStyle w:val="Default0"/>
        <w:jc w:val="right"/>
      </w:pPr>
      <w:r>
        <w:t xml:space="preserve">(podpis rodzica/opiekuna prawnego) </w:t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  <w:r>
        <w:t xml:space="preserve">* niepotrzebne skreślić. </w:t>
      </w:r>
      <w:r>
        <w:tab/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rPr>
          <w:rFonts w:ascii="Times New Roman" w:hAnsi="Times New Roman"/>
          <w:sz w:val="24"/>
          <w:szCs w:val="24"/>
        </w:rPr>
      </w:pPr>
    </w:p>
    <w:p w:rsidR="00D90E8C" w:rsidRDefault="00D90E8C" w:rsidP="008C7A61">
      <w:pPr>
        <w:pStyle w:val="default"/>
        <w:spacing w:before="0" w:beforeAutospacing="0" w:after="0" w:afterAutospacing="0" w:line="360" w:lineRule="auto"/>
        <w:rPr>
          <w:lang w:eastAsia="en-US"/>
        </w:rPr>
      </w:pPr>
    </w:p>
    <w:p w:rsidR="00D90E8C" w:rsidRDefault="00D90E8C" w:rsidP="008C7A61">
      <w:pPr>
        <w:pStyle w:val="default"/>
        <w:spacing w:before="0" w:beforeAutospacing="0" w:after="0" w:afterAutospacing="0" w:line="360" w:lineRule="auto"/>
        <w:rPr>
          <w:b/>
          <w:i/>
        </w:rPr>
      </w:pPr>
    </w:p>
    <w:p w:rsidR="00F211B4" w:rsidRDefault="00F211B4" w:rsidP="008C7A61">
      <w:pPr>
        <w:pStyle w:val="default"/>
        <w:spacing w:before="0" w:beforeAutospacing="0" w:after="0" w:afterAutospacing="0" w:line="360" w:lineRule="auto"/>
        <w:rPr>
          <w:b/>
          <w:i/>
        </w:rPr>
      </w:pPr>
    </w:p>
    <w:p w:rsidR="00D90E8C" w:rsidRDefault="00D90E8C" w:rsidP="008205FB">
      <w:pPr>
        <w:pStyle w:val="Default0"/>
        <w:spacing w:line="360" w:lineRule="auto"/>
        <w:jc w:val="right"/>
        <w:rPr>
          <w:b/>
          <w:i/>
        </w:rPr>
      </w:pPr>
      <w:r>
        <w:rPr>
          <w:b/>
          <w:i/>
        </w:rPr>
        <w:t>Załącznik nr 3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  <w:r w:rsidR="00F211B4">
        <w:t xml:space="preserve">                          </w:t>
      </w:r>
      <w:r>
        <w:t xml:space="preserve">  </w:t>
      </w:r>
      <w:r w:rsidR="00F211B4">
        <w:t>Masłowo</w:t>
      </w:r>
      <w:r>
        <w:t xml:space="preserve">, dn. 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nazwisko i imię rodzica/opiekuna prawnego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  <w:r>
        <w:t xml:space="preserve">(adres zamieszkania) </w:t>
      </w:r>
    </w:p>
    <w:p w:rsidR="00D90E8C" w:rsidRDefault="00D90E8C" w:rsidP="008205FB">
      <w:pPr>
        <w:pStyle w:val="Default0"/>
        <w:spacing w:line="360" w:lineRule="auto"/>
      </w:pPr>
      <w:r>
        <w:t xml:space="preserve">.............................................................. </w:t>
      </w:r>
    </w:p>
    <w:p w:rsidR="00D90E8C" w:rsidRDefault="00D90E8C" w:rsidP="008205FB">
      <w:pPr>
        <w:pStyle w:val="Default0"/>
        <w:spacing w:line="360" w:lineRule="auto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spacing w:line="276" w:lineRule="auto"/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yrektor 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Zespołu Szkolno-Przedszkolnego</w:t>
      </w:r>
    </w:p>
    <w:p w:rsidR="00D90E8C" w:rsidRDefault="00D90E8C" w:rsidP="008C7A61">
      <w:pPr>
        <w:pStyle w:val="Default0"/>
        <w:spacing w:line="276" w:lineRule="auto"/>
        <w:ind w:left="424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w Masłowie</w:t>
      </w:r>
    </w:p>
    <w:p w:rsidR="00D90E8C" w:rsidRDefault="00D90E8C" w:rsidP="008205FB">
      <w:pPr>
        <w:pStyle w:val="Default0"/>
        <w:ind w:left="4248" w:firstLine="708"/>
      </w:pPr>
    </w:p>
    <w:p w:rsidR="00D90E8C" w:rsidRDefault="00D90E8C" w:rsidP="008205FB">
      <w:pPr>
        <w:pStyle w:val="Default0"/>
      </w:pPr>
    </w:p>
    <w:p w:rsidR="00D90E8C" w:rsidRDefault="00D90E8C" w:rsidP="008205FB">
      <w:pPr>
        <w:pStyle w:val="Default0"/>
        <w:ind w:left="4248" w:firstLine="708"/>
      </w:pPr>
    </w:p>
    <w:p w:rsidR="00D90E8C" w:rsidRDefault="00F211B4" w:rsidP="008205FB">
      <w:pPr>
        <w:pStyle w:val="Default0"/>
        <w:spacing w:line="360" w:lineRule="auto"/>
        <w:ind w:firstLine="708"/>
        <w:jc w:val="both"/>
      </w:pPr>
      <w:r>
        <w:t xml:space="preserve">                </w:t>
      </w:r>
      <w:r w:rsidR="00D90E8C">
        <w:t>Zwracam się z prośbą o wystawienie duplikatu świadectwa wydanego</w:t>
      </w:r>
      <w:r>
        <w:t xml:space="preserve"> </w:t>
      </w:r>
      <w:r w:rsidR="00D90E8C">
        <w:t xml:space="preserve"> w roku………………………. .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W/w świadectwo zostało wystawione dla........................................................................................... 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(nazwisko i imię) 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>ur.  dnia ............................................. 19....... roku w ............................................... .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>Do szkoły uczęszczałam/</w:t>
      </w:r>
      <w:proofErr w:type="spellStart"/>
      <w:r>
        <w:rPr>
          <w:rFonts w:ascii="Times New Roman" w:hAnsi="Times New Roman"/>
          <w:color w:val="000000"/>
          <w:sz w:val="23"/>
          <w:szCs w:val="23"/>
          <w:lang w:eastAsia="pl-PL"/>
        </w:rPr>
        <w:t>em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 w latach od ...................................... do ........</w:t>
      </w:r>
      <w:bookmarkStart w:id="0" w:name="_GoBack"/>
      <w:bookmarkEnd w:id="0"/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...................................... 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Oryginał świadectwa uległ ........................................................................................................... 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(podać okoliczności zniszczenia, zagubienia) </w:t>
      </w:r>
    </w:p>
    <w:p w:rsidR="00D90E8C" w:rsidRDefault="00D90E8C" w:rsidP="008205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D90E8C" w:rsidRDefault="00D90E8C" w:rsidP="008205FB">
      <w:pPr>
        <w:pStyle w:val="Default0"/>
        <w:spacing w:line="360" w:lineRule="auto"/>
        <w:jc w:val="right"/>
        <w:rPr>
          <w:sz w:val="22"/>
          <w:szCs w:val="22"/>
          <w:lang w:eastAsia="pl-PL"/>
        </w:rPr>
      </w:pPr>
    </w:p>
    <w:p w:rsidR="00D90E8C" w:rsidRDefault="00D90E8C" w:rsidP="008205FB">
      <w:pPr>
        <w:pStyle w:val="Default0"/>
        <w:spacing w:line="360" w:lineRule="auto"/>
        <w:jc w:val="right"/>
      </w:pPr>
    </w:p>
    <w:p w:rsidR="00D90E8C" w:rsidRDefault="00D90E8C" w:rsidP="008205FB">
      <w:pPr>
        <w:pStyle w:val="Default0"/>
        <w:jc w:val="right"/>
      </w:pPr>
      <w:r>
        <w:t xml:space="preserve">.................................................. </w:t>
      </w:r>
    </w:p>
    <w:p w:rsidR="00D90E8C" w:rsidRDefault="00D90E8C" w:rsidP="008205FB">
      <w:pPr>
        <w:pStyle w:val="Default0"/>
        <w:jc w:val="center"/>
      </w:pPr>
      <w:r>
        <w:t xml:space="preserve">                                                                                                       (podpis wnioskodawcy) </w:t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  <w:r>
        <w:tab/>
      </w: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  <w:tabs>
          <w:tab w:val="left" w:pos="2235"/>
        </w:tabs>
      </w:pPr>
    </w:p>
    <w:p w:rsidR="00D90E8C" w:rsidRDefault="00D90E8C" w:rsidP="008205FB">
      <w:pPr>
        <w:pStyle w:val="Default0"/>
      </w:pPr>
      <w:r>
        <w:rPr>
          <w:b/>
          <w:bCs/>
        </w:rPr>
        <w:t xml:space="preserve">Wypełnia szkoła </w:t>
      </w:r>
    </w:p>
    <w:p w:rsidR="00D90E8C" w:rsidRDefault="00D90E8C" w:rsidP="008205FB">
      <w:pPr>
        <w:pStyle w:val="Default0"/>
      </w:pPr>
      <w:r>
        <w:t xml:space="preserve">Pobrano opłatę w wysokości ........................ numer pokwitowania ................................. </w:t>
      </w:r>
    </w:p>
    <w:p w:rsidR="00D90E8C" w:rsidRDefault="00D90E8C" w:rsidP="008205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plikat świadectwa numer ..............................................................</w:t>
      </w:r>
    </w:p>
    <w:p w:rsidR="00D90E8C" w:rsidRDefault="00D90E8C"/>
    <w:sectPr w:rsidR="00D90E8C" w:rsidSect="00F211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70" w:rsidRDefault="00A64770" w:rsidP="00F211B4">
      <w:pPr>
        <w:spacing w:after="0" w:line="240" w:lineRule="auto"/>
      </w:pPr>
      <w:r>
        <w:separator/>
      </w:r>
    </w:p>
  </w:endnote>
  <w:endnote w:type="continuationSeparator" w:id="0">
    <w:p w:rsidR="00A64770" w:rsidRDefault="00A64770" w:rsidP="00F2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70" w:rsidRDefault="00A64770" w:rsidP="00F211B4">
      <w:pPr>
        <w:spacing w:after="0" w:line="240" w:lineRule="auto"/>
      </w:pPr>
      <w:r>
        <w:separator/>
      </w:r>
    </w:p>
  </w:footnote>
  <w:footnote w:type="continuationSeparator" w:id="0">
    <w:p w:rsidR="00A64770" w:rsidRDefault="00A64770" w:rsidP="00F2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B4" w:rsidRDefault="0014649A" w:rsidP="00F211B4">
    <w:pPr>
      <w:pStyle w:val="Nagwek"/>
      <w:pBdr>
        <w:bottom w:val="single" w:sz="4" w:space="1" w:color="auto"/>
      </w:pBdr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w:pict>
        <v:group id="Grupa 70" o:spid="_x0000_s409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">
          <v:shape id="Dowolny kształt 71" o:spid="_x0000_s410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<v:path arrowok="t" o:connecttype="custom" o:connectlocs="0,473242;0,473242;471071,0;475601,0;0,473242" o:connectangles="0,0,0,0,0"/>
          </v:shape>
          <v:shape id="Dowolny kształt 72" o:spid="_x0000_s410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<v:path arrowok="t" o:connecttype="custom" o:connectlocs="0,592679;0,592679;591104,0;595634,4507;0,592679" o:connectangles="0,0,0,0,0"/>
          </v:shape>
          <v:shape id="Dowolny kształt 73" o:spid="_x0000_s410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<v:path arrowok="t" o:connecttype="custom" o:connectlocs="0,582539;0,576905;580913,0;585443,0;0,582539" o:connectangles="0,0,0,0,0"/>
          </v:shape>
          <v:shape id="Dowolny kształt 74" o:spid="_x0000_s410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<v:path arrowok="t" o:connecttype="custom" o:connectlocs="0,520566;0,520566;517499,0;522029,5634;0,520566" o:connectangles="0,0,0,0,0"/>
          </v:shape>
          <v:shape id="Dowolny kształt 75" o:spid="_x0000_s4099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6" o:spid="_x0000_s4098" type="#_x0000_t202" style="position:absolute;left:731;top:121;width:3563;height:3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inset="0,0,0,0">
              <w:txbxContent>
                <w:p w:rsidR="00F211B4" w:rsidRDefault="0014649A">
                  <w:pPr>
                    <w:jc w:val="right"/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begin"/>
                  </w:r>
                  <w:r w:rsidR="00F211B4">
                    <w:rPr>
                      <w:color w:val="548DD4" w:themeColor="text2" w:themeTint="99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separate"/>
                  </w:r>
                  <w:r w:rsidR="00EE1BF4">
                    <w:rPr>
                      <w:noProof/>
                      <w:color w:val="548DD4" w:themeColor="text2" w:themeTint="99"/>
                      <w:sz w:val="24"/>
                      <w:szCs w:val="24"/>
                    </w:rPr>
                    <w:t>1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F211B4">
      <w:rPr>
        <w:color w:val="548DD4" w:themeColor="text2" w:themeTint="99"/>
        <w:sz w:val="24"/>
        <w:szCs w:val="24"/>
      </w:rPr>
      <w:t>Procedura wydawania legitymacji szkolnych oraz ich duplikatów, duplikatów kart rowerowych i świadectw szkolny ZSP Masłowo</w:t>
    </w:r>
  </w:p>
  <w:p w:rsidR="00F211B4" w:rsidRDefault="00F211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A4"/>
    <w:multiLevelType w:val="hybridMultilevel"/>
    <w:tmpl w:val="35F68446"/>
    <w:lvl w:ilvl="0" w:tplc="D368C9FC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34652E"/>
    <w:multiLevelType w:val="hybridMultilevel"/>
    <w:tmpl w:val="1668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5C49F6"/>
    <w:multiLevelType w:val="hybridMultilevel"/>
    <w:tmpl w:val="C6565878"/>
    <w:lvl w:ilvl="0" w:tplc="2D5A40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B02267E"/>
    <w:multiLevelType w:val="hybridMultilevel"/>
    <w:tmpl w:val="DC90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11C42F2"/>
    <w:multiLevelType w:val="hybridMultilevel"/>
    <w:tmpl w:val="01568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106CAE"/>
    <w:multiLevelType w:val="hybridMultilevel"/>
    <w:tmpl w:val="21BE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28C8"/>
    <w:rsid w:val="000A459D"/>
    <w:rsid w:val="0014649A"/>
    <w:rsid w:val="001749A4"/>
    <w:rsid w:val="00294061"/>
    <w:rsid w:val="00303366"/>
    <w:rsid w:val="004A3E09"/>
    <w:rsid w:val="007D2E67"/>
    <w:rsid w:val="008205FB"/>
    <w:rsid w:val="008C7A61"/>
    <w:rsid w:val="00A0641C"/>
    <w:rsid w:val="00A518C8"/>
    <w:rsid w:val="00A64770"/>
    <w:rsid w:val="00AB43D6"/>
    <w:rsid w:val="00C833E9"/>
    <w:rsid w:val="00D90E8C"/>
    <w:rsid w:val="00EA279D"/>
    <w:rsid w:val="00EE1BF4"/>
    <w:rsid w:val="00F211B4"/>
    <w:rsid w:val="00FD168D"/>
    <w:rsid w:val="00FD1C37"/>
    <w:rsid w:val="00FD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9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99"/>
    <w:rsid w:val="00FD2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FD28C8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FD28C8"/>
    <w:rPr>
      <w:rFonts w:cs="Times New Roman"/>
      <w:i/>
      <w:iCs/>
    </w:rPr>
  </w:style>
  <w:style w:type="paragraph" w:customStyle="1" w:styleId="Default0">
    <w:name w:val="Default"/>
    <w:uiPriority w:val="99"/>
    <w:rsid w:val="008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1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9C55-3354-4D5B-8736-54143C2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ydawania legitymacji szkolnych oraz ich duplikatów,</vt:lpstr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ydawania legitymacji szkolnych oraz ich duplikatów,</dc:title>
  <dc:creator>SP1</dc:creator>
  <cp:lastModifiedBy>Jacek</cp:lastModifiedBy>
  <cp:revision>2</cp:revision>
  <cp:lastPrinted>2021-09-30T17:31:00Z</cp:lastPrinted>
  <dcterms:created xsi:type="dcterms:W3CDTF">2021-09-30T18:16:00Z</dcterms:created>
  <dcterms:modified xsi:type="dcterms:W3CDTF">2021-09-30T18:16:00Z</dcterms:modified>
</cp:coreProperties>
</file>